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DICTIONS OF ACCUMULATION IN AFRICA STUDIES IN ECONOMY AND STATE VOLUME 10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DICTIONS OF ACCUMULATION IN AFRICA STUDIES IN ECONOMY AND STATE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6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CONTRADICTIONS OF ACCUMULATION IN AFRICA STUDIES IN ECONOMY AND STATE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